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3BF04B39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1F3C2C" w:rsidRPr="001F3C2C">
        <w:rPr>
          <w:rFonts w:cstheme="minorHAnsi"/>
        </w:rPr>
        <w:t>20232411EXA51292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</w:t>
      </w:r>
      <w:bookmarkStart w:id="0" w:name="_GoBack"/>
      <w:bookmarkEnd w:id="0"/>
      <w:r w:rsidRPr="00824007">
        <w:rPr>
          <w:sz w:val="18"/>
        </w:rPr>
        <w:t>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38108DF5" w:rsidR="009579E2" w:rsidRPr="00F4757F" w:rsidRDefault="001F3C2C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1F3C2C">
                    <w:rPr>
                      <w:rFonts w:cstheme="minorHAnsi"/>
                    </w:rPr>
                    <w:t>J A CLINICA CIRURGICA LTDA - CNPJ: 29.190.735/0001-07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3BD06589" w14:textId="46AC2064" w:rsidR="00054243" w:rsidRPr="00F4757F" w:rsidRDefault="001F3C2C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 UROLOGIA 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1E8E38D5" w:rsidR="001410AD" w:rsidRPr="00F4757F" w:rsidRDefault="001F3C2C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R$4</w:t>
            </w:r>
            <w:r w:rsidR="00F4757F" w:rsidRPr="00F4757F">
              <w:rPr>
                <w:rFonts w:cstheme="minorHAnsi"/>
              </w:rPr>
              <w:t>5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13D49D04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1F3C2C">
              <w:rPr>
                <w:rFonts w:cstheme="minorHAnsi"/>
              </w:rPr>
              <w:t>$4</w:t>
            </w:r>
            <w:r w:rsidR="00F6673E">
              <w:rPr>
                <w:rFonts w:cstheme="minorHAnsi"/>
              </w:rPr>
              <w:t>5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8679EF4" w:rsidR="008F0B1F" w:rsidRPr="00F4757F" w:rsidRDefault="001F3C2C" w:rsidP="00F4757F">
      <w:pPr>
        <w:rPr>
          <w:rFonts w:cstheme="minorHAnsi"/>
        </w:rPr>
      </w:pPr>
      <w:r>
        <w:rPr>
          <w:rFonts w:cstheme="minorHAnsi"/>
        </w:rPr>
        <w:t>51292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403A02D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1F3C2C">
        <w:rPr>
          <w:rFonts w:cstheme="minorHAnsi"/>
        </w:rPr>
        <w:t>24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1F3C2C">
        <w:rPr>
          <w:rFonts w:cstheme="minorHAnsi"/>
        </w:rPr>
        <w:t>nov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3C2C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8B9E-40E0-4515-946E-17FC18C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8-31T15:05:00Z</cp:lastPrinted>
  <dcterms:created xsi:type="dcterms:W3CDTF">2023-11-24T15:00:00Z</dcterms:created>
  <dcterms:modified xsi:type="dcterms:W3CDTF">2023-11-24T15:00:00Z</dcterms:modified>
</cp:coreProperties>
</file>